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3BC" w:rsidRPr="008215C0" w:rsidRDefault="009413BC" w:rsidP="00C72D0E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  <w:bookmarkStart w:id="0" w:name="RANGE!A1:F23"/>
      <w:bookmarkEnd w:id="0"/>
      <w:r w:rsidRPr="008215C0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 xml:space="preserve">Validación de la TABLA DE APLICABILIDAD de las obligaciones de transparencia comunes del </w:t>
      </w:r>
    </w:p>
    <w:p w:rsidR="009413BC" w:rsidRPr="008215C0" w:rsidRDefault="009413BC" w:rsidP="00C72D0E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  <w:r w:rsidRPr="008215C0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 xml:space="preserve">Poder </w:t>
      </w:r>
      <w:r w:rsidR="006D69DC" w:rsidRPr="008215C0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>Ejecutivo</w:t>
      </w:r>
    </w:p>
    <w:p w:rsidR="009413BC" w:rsidRPr="008215C0" w:rsidRDefault="009413BC" w:rsidP="00C72D0E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p w:rsidR="009413BC" w:rsidRPr="008215C0" w:rsidRDefault="00451F7F" w:rsidP="00C72D0E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  <w:r w:rsidRPr="008215C0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 xml:space="preserve">Dependencia o entidad: </w:t>
      </w:r>
      <w:r w:rsidR="006D69DC" w:rsidRPr="008215C0">
        <w:rPr>
          <w:rFonts w:ascii="Calibri" w:eastAsia="Times New Roman" w:hAnsi="Calibri" w:cs="Times New Roman"/>
          <w:b/>
          <w:bCs/>
          <w:sz w:val="32"/>
          <w:szCs w:val="24"/>
          <w:u w:val="single"/>
          <w:lang w:eastAsia="es-MX"/>
        </w:rPr>
        <w:t>FIDEICOMISO</w:t>
      </w:r>
      <w:r w:rsidRPr="008215C0">
        <w:rPr>
          <w:rFonts w:ascii="Calibri" w:eastAsia="Times New Roman" w:hAnsi="Calibri" w:cs="Times New Roman"/>
          <w:b/>
          <w:bCs/>
          <w:sz w:val="32"/>
          <w:szCs w:val="24"/>
          <w:u w:val="single"/>
          <w:lang w:eastAsia="es-MX"/>
        </w:rPr>
        <w:t xml:space="preserve"> PARA EL DESARROLLO LOGÍSTICO DEL ESTADO DE OAXACA.</w:t>
      </w:r>
    </w:p>
    <w:p w:rsidR="00451F7F" w:rsidRPr="008215C0" w:rsidRDefault="00451F7F" w:rsidP="00C72D0E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tbl>
      <w:tblPr>
        <w:tblStyle w:val="Tablaconcuadrcula"/>
        <w:tblW w:w="0" w:type="auto"/>
        <w:tblInd w:w="1668" w:type="dxa"/>
        <w:tblLook w:val="04A0" w:firstRow="1" w:lastRow="0" w:firstColumn="1" w:lastColumn="0" w:noHBand="0" w:noVBand="1"/>
      </w:tblPr>
      <w:tblGrid>
        <w:gridCol w:w="5672"/>
        <w:gridCol w:w="4392"/>
      </w:tblGrid>
      <w:tr w:rsidR="008215C0" w:rsidRPr="008215C0" w:rsidTr="008B2E3A">
        <w:trPr>
          <w:trHeight w:val="611"/>
        </w:trPr>
        <w:tc>
          <w:tcPr>
            <w:tcW w:w="5672" w:type="dxa"/>
            <w:shd w:val="clear" w:color="auto" w:fill="D6E3BC" w:themeFill="accent3" w:themeFillTint="66"/>
            <w:vAlign w:val="center"/>
          </w:tcPr>
          <w:p w:rsidR="009413BC" w:rsidRPr="008215C0" w:rsidRDefault="009413BC" w:rsidP="00C72D0E">
            <w:pPr>
              <w:tabs>
                <w:tab w:val="left" w:pos="216"/>
              </w:tabs>
              <w:ind w:left="70"/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8215C0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Tipo de Sujeto obligado:</w:t>
            </w:r>
          </w:p>
        </w:tc>
        <w:tc>
          <w:tcPr>
            <w:tcW w:w="4392" w:type="dxa"/>
            <w:shd w:val="clear" w:color="auto" w:fill="D6E3BC" w:themeFill="accent3" w:themeFillTint="66"/>
            <w:vAlign w:val="center"/>
          </w:tcPr>
          <w:p w:rsidR="009413BC" w:rsidRPr="008215C0" w:rsidRDefault="009413BC" w:rsidP="00C72D0E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8215C0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Documento de origen:</w:t>
            </w:r>
          </w:p>
        </w:tc>
      </w:tr>
      <w:tr w:rsidR="008215C0" w:rsidRPr="008215C0" w:rsidTr="008B2E3A">
        <w:tc>
          <w:tcPr>
            <w:tcW w:w="5672" w:type="dxa"/>
          </w:tcPr>
          <w:p w:rsidR="009413BC" w:rsidRPr="008215C0" w:rsidRDefault="009413BC" w:rsidP="00C72D0E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8215C0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Administración Centralizada</w:t>
            </w:r>
          </w:p>
        </w:tc>
        <w:tc>
          <w:tcPr>
            <w:tcW w:w="4392" w:type="dxa"/>
          </w:tcPr>
          <w:p w:rsidR="009413BC" w:rsidRPr="008215C0" w:rsidRDefault="009413BC" w:rsidP="00C72D0E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</w:p>
        </w:tc>
      </w:tr>
      <w:tr w:rsidR="008215C0" w:rsidRPr="008215C0" w:rsidTr="008B2E3A">
        <w:tc>
          <w:tcPr>
            <w:tcW w:w="5672" w:type="dxa"/>
          </w:tcPr>
          <w:p w:rsidR="009413BC" w:rsidRPr="008215C0" w:rsidRDefault="009413BC" w:rsidP="00C72D0E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8215C0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Desconcentrado</w:t>
            </w:r>
          </w:p>
        </w:tc>
        <w:tc>
          <w:tcPr>
            <w:tcW w:w="4392" w:type="dxa"/>
          </w:tcPr>
          <w:p w:rsidR="009413BC" w:rsidRPr="008215C0" w:rsidRDefault="009413BC" w:rsidP="00C72D0E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</w:p>
        </w:tc>
      </w:tr>
      <w:tr w:rsidR="008215C0" w:rsidRPr="008215C0" w:rsidTr="008B2E3A">
        <w:tc>
          <w:tcPr>
            <w:tcW w:w="5672" w:type="dxa"/>
          </w:tcPr>
          <w:p w:rsidR="009413BC" w:rsidRPr="008215C0" w:rsidRDefault="009413BC" w:rsidP="00C72D0E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8215C0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Descentralizado</w:t>
            </w:r>
          </w:p>
        </w:tc>
        <w:tc>
          <w:tcPr>
            <w:tcW w:w="4392" w:type="dxa"/>
          </w:tcPr>
          <w:p w:rsidR="009413BC" w:rsidRPr="008215C0" w:rsidRDefault="009413BC" w:rsidP="00C72D0E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</w:p>
        </w:tc>
      </w:tr>
      <w:tr w:rsidR="008215C0" w:rsidRPr="008215C0" w:rsidTr="008B2E3A">
        <w:tc>
          <w:tcPr>
            <w:tcW w:w="5672" w:type="dxa"/>
          </w:tcPr>
          <w:p w:rsidR="009413BC" w:rsidRPr="008215C0" w:rsidRDefault="009413BC" w:rsidP="00C72D0E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8215C0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Empresa de Participación Estatal Mayoritaria</w:t>
            </w:r>
          </w:p>
        </w:tc>
        <w:tc>
          <w:tcPr>
            <w:tcW w:w="4392" w:type="dxa"/>
          </w:tcPr>
          <w:p w:rsidR="009413BC" w:rsidRPr="008215C0" w:rsidRDefault="009413BC" w:rsidP="00C72D0E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</w:p>
        </w:tc>
      </w:tr>
      <w:tr w:rsidR="009413BC" w:rsidRPr="008215C0" w:rsidTr="00451F7F">
        <w:tc>
          <w:tcPr>
            <w:tcW w:w="5672" w:type="dxa"/>
          </w:tcPr>
          <w:p w:rsidR="009413BC" w:rsidRPr="008215C0" w:rsidRDefault="006D69DC" w:rsidP="00C72D0E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8215C0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Fideicomiso</w:t>
            </w:r>
            <w:r w:rsidR="009413BC" w:rsidRPr="008215C0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s, Fondos y Mandatos</w:t>
            </w:r>
          </w:p>
        </w:tc>
        <w:tc>
          <w:tcPr>
            <w:tcW w:w="4392" w:type="dxa"/>
            <w:vAlign w:val="center"/>
          </w:tcPr>
          <w:p w:rsidR="009413BC" w:rsidRPr="008215C0" w:rsidRDefault="00451F7F" w:rsidP="00C72D0E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8215C0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X</w:t>
            </w:r>
          </w:p>
        </w:tc>
      </w:tr>
    </w:tbl>
    <w:p w:rsidR="009413BC" w:rsidRPr="008215C0" w:rsidRDefault="009413BC" w:rsidP="00C72D0E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p w:rsidR="009413BC" w:rsidRPr="008215C0" w:rsidRDefault="009413BC" w:rsidP="00C72D0E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p w:rsidR="000F7861" w:rsidRPr="008215C0" w:rsidRDefault="000F7861" w:rsidP="00C72D0E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tbl>
      <w:tblPr>
        <w:tblW w:w="149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3239"/>
        <w:gridCol w:w="1457"/>
        <w:gridCol w:w="1966"/>
        <w:gridCol w:w="2552"/>
        <w:gridCol w:w="1418"/>
        <w:gridCol w:w="1700"/>
        <w:gridCol w:w="1275"/>
      </w:tblGrid>
      <w:tr w:rsidR="008215C0" w:rsidRPr="008215C0" w:rsidTr="00DE17F8">
        <w:trPr>
          <w:trHeight w:val="907"/>
          <w:tblHeader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413BC" w:rsidRPr="008215C0" w:rsidRDefault="009413BC" w:rsidP="00C72D0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8215C0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ARTÍCULO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413BC" w:rsidRPr="008215C0" w:rsidRDefault="009413BC" w:rsidP="00C72D0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8215C0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FRACCIÓN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8215C0" w:rsidRDefault="009413BC" w:rsidP="00C72D0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8215C0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APLICA/NO APLICA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8215C0" w:rsidRDefault="009413BC" w:rsidP="00C72D0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8215C0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MOTIVACIÓ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8215C0" w:rsidRDefault="009413BC" w:rsidP="00C72D0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8215C0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FUNDAMEN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8215C0" w:rsidRDefault="009413BC" w:rsidP="00C72D0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8215C0">
              <w:rPr>
                <w:rFonts w:eastAsia="Times New Roman" w:cs="Times New Roman"/>
                <w:b/>
                <w:sz w:val="16"/>
                <w:szCs w:val="20"/>
                <w:lang w:eastAsia="es-MX"/>
              </w:rPr>
              <w:t>UNIDAD ADMINISTRATIVA RESPONSABLE DE GENERAR LA INFORMACIÓ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8215C0" w:rsidRDefault="009413BC" w:rsidP="00C72D0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8215C0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OBSERVACIO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8215C0" w:rsidRDefault="009413BC" w:rsidP="00C72D0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8215C0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VALIDACIÓN IAIP</w:t>
            </w:r>
          </w:p>
        </w:tc>
      </w:tr>
      <w:tr w:rsidR="008215C0" w:rsidRPr="008215C0" w:rsidTr="008215C0">
        <w:trPr>
          <w:trHeight w:val="76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BC" w:rsidRPr="008215C0" w:rsidRDefault="009413BC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 xml:space="preserve">En la Ley Federal y de las Entidades Federativas se contemplará que los sujetos obligados pongan a disposición del público y mantengan actualizada, en los respectivos medios electrónicos, de 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lastRenderedPageBreak/>
              <w:t>acuerdo con sus facultades, atribuciones, funciones u objeto social, según corresponda, la información, por lo menos, de los temas, documentos y políticas que a continuación se señalan:</w:t>
            </w:r>
          </w:p>
          <w:p w:rsidR="009413BC" w:rsidRPr="008215C0" w:rsidRDefault="009413BC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BC" w:rsidRPr="008215C0" w:rsidRDefault="009413BC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 xml:space="preserve">Fracción I 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marco normativo aplicable al sujeto obligado, en el que deberá incluirse leyes, códigos, reglamentos, decretos de creación, manuales administrativos, reglas de operación, criterios, políticas, entre otros;</w:t>
            </w:r>
          </w:p>
          <w:p w:rsidR="009413BC" w:rsidRPr="008215C0" w:rsidRDefault="009413BC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BC" w:rsidRPr="008215C0" w:rsidRDefault="000E1CC9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BC" w:rsidRPr="008215C0" w:rsidRDefault="009413BC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BC" w:rsidRPr="008215C0" w:rsidRDefault="009413BC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3BC" w:rsidRPr="008215C0" w:rsidRDefault="00AF38D2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Dirección Jurídic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BC" w:rsidRPr="008215C0" w:rsidRDefault="009413BC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BC" w:rsidRPr="008215C0" w:rsidRDefault="00E55B41" w:rsidP="008215C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8215C0" w:rsidRPr="008215C0" w:rsidTr="008215C0">
        <w:trPr>
          <w:trHeight w:val="2025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I 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Su estructura orgánica completa, en un formato que permita vincular cada parte de la estructura, las atribuciones y responsabilidades que le corresponden a cada servidor público, prestador de servicios profesionales o miembro de los sujetos obligados, de conformidad con las disposiciones aplicable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8215C0">
            <w:pPr>
              <w:jc w:val="center"/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8215C0" w:rsidRPr="008215C0" w:rsidTr="008215C0">
        <w:trPr>
          <w:trHeight w:val="510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II 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facultades de cada Área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8215C0">
            <w:pPr>
              <w:jc w:val="center"/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8215C0" w:rsidRPr="008215C0" w:rsidTr="008215C0">
        <w:trPr>
          <w:trHeight w:val="927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V 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metas y objetivos de las Áreas de conformidad con sus programas operativ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Dirección de Planeación y Comercialización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8215C0">
            <w:pPr>
              <w:jc w:val="center"/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8215C0" w:rsidRPr="008215C0" w:rsidTr="008215C0">
        <w:trPr>
          <w:trHeight w:val="1236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V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 xml:space="preserve"> Los indicadores relacionados con temas de interés público o trascendencia social que conforme a sus funciones, deban establecer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Dirección de Planeación y Comercialización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8215C0">
            <w:pPr>
              <w:jc w:val="center"/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8215C0" w:rsidRPr="008215C0" w:rsidTr="008215C0">
        <w:trPr>
          <w:trHeight w:val="702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 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indicadores que permitan rendir cuenta de sus objetivos y resultad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Dirección de Planeación y comercialización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8215C0">
            <w:pPr>
              <w:jc w:val="center"/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8215C0" w:rsidRPr="008215C0" w:rsidTr="008215C0">
        <w:trPr>
          <w:trHeight w:val="157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I 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directorio de todos los Servidores Públicos, a partir del nivel de jefe de departamento o su equivalente, o de menor nivel, cuando se brinde atención al público; manejen o apliquen recursos públicos; realicen actos de autoridad o presten servicios profesionales bajo el régimen de confianza u honorarios y personal de base. El directorio deberá incluir, al menos el nombre, cargo o nombramiento asignado, nivel del puesto en la estructura orgánica, fecha de alta en el cargo, número telefónico, domicilio para recibir correspondencia y dirección de correo electrónico oficiale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8215C0">
            <w:pPr>
              <w:jc w:val="center"/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8215C0" w:rsidRPr="008215C0" w:rsidTr="008215C0">
        <w:trPr>
          <w:trHeight w:val="24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II 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remuneración bruta y neta de todos los Servidores Públicos de base o de confianza, de todas las percepciones, incluyendo sueldos, prestaciones, gratificaciones, primas, comisiones, dietas, bonos, estímulos, ingresos y sistemas de compensación, señalando la periodicidad de dicha remunera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en términos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8215C0">
            <w:pPr>
              <w:jc w:val="center"/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8215C0" w:rsidRPr="008215C0" w:rsidTr="008215C0">
        <w:trPr>
          <w:trHeight w:val="64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X 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gastos de representación y viáticos, así como el objeto e informe de comisión correspondient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8215C0">
            <w:pPr>
              <w:jc w:val="center"/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8215C0" w:rsidRPr="008215C0" w:rsidTr="008215C0">
        <w:trPr>
          <w:trHeight w:val="111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El número total de las plazas y del personal de base y confianza, especificando el total de las vacantes, por nivel de puesto, para cada unidad administrativa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8215C0">
            <w:pPr>
              <w:jc w:val="center"/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8215C0" w:rsidRPr="008215C0" w:rsidTr="008215C0">
        <w:trPr>
          <w:trHeight w:val="139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 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trataciones de servicios profesionales por honorarios, señalando los nombres de los prestadores de servicios, los servicios contratados, el monto de los honorarios y el periodo de contrata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Dirección Jurídica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8215C0">
            <w:pPr>
              <w:jc w:val="center"/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8215C0" w:rsidRPr="008215C0" w:rsidTr="008215C0">
        <w:trPr>
          <w:trHeight w:val="13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I 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en Versión Pública de las declaraciones patrimoniales de los Servidores Públicos que así lo determinen, en los sistemas habilitados para ello, de acuerdo a la normatividad aplicabl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1" w:rsidRPr="008215C0" w:rsidRDefault="00E55B41" w:rsidP="00E04BD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No se tiene el consentimiento de los servidores públicos para la publicación de la declaración patrimonial en relación con lo establecido en 6 y demás relativos de su Reglamento Interno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8215C0">
            <w:pPr>
              <w:jc w:val="center"/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8215C0" w:rsidRPr="008215C0" w:rsidTr="008215C0">
        <w:trPr>
          <w:trHeight w:val="98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II 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domicilio de la Unidad de Transparencia, además de la dirección electrónica donde podrán recibirse las solicitudes para obtener la informa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Dirección Jurídica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8215C0">
            <w:pPr>
              <w:jc w:val="center"/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8215C0" w:rsidRPr="008215C0" w:rsidTr="008215C0">
        <w:trPr>
          <w:trHeight w:val="70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V 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vocatorias a concursos para ocupar cargos públicos y los resultados de los mism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NO  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Corresponde a la Secretaría de Administración del Poder Ejecutivo, implementar y coordinar los lineamientos y procedimientos de selección  de personal que requiera l Administración pública Estatal 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Artículo 46 fracción XI de la Ley Orgánica del Poder Ejecutivo del Estado de Oaxa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8215C0">
            <w:pPr>
              <w:jc w:val="center"/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8215C0" w:rsidRPr="008215C0" w:rsidTr="008215C0">
        <w:trPr>
          <w:trHeight w:val="154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highlight w:val="yellow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V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La información de los programas de subsidios, estímulos y apoyos, en el que se deberá informar respecto de los programas de transferencia, de servicios, de infraestructura social y de subsidio, en los que se deberá contener lo siguiente: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..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B41" w:rsidRPr="008215C0" w:rsidRDefault="00E55B41" w:rsidP="00C72D0E">
            <w:pPr>
              <w:spacing w:line="240" w:lineRule="auto"/>
              <w:ind w:left="-70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l artículo 11 de la Ley de Presupuesto y Responsabilidad Hacendaria en relación con el artículo 42 de la Ley de entidades para estatales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8215C0">
            <w:pPr>
              <w:jc w:val="center"/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8215C0" w:rsidRPr="008215C0" w:rsidTr="008215C0">
        <w:trPr>
          <w:trHeight w:val="18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VI 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diciones generales de trabajo, contratos o convenios que regulen las relaciones laborales del personal de base o de confianza, así como los recursos públicos económicos, en especie o donativos, que sean entregados a los sindicatos y ejerzan como recursos públic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1" w:rsidRPr="008215C0" w:rsidRDefault="00E55B41" w:rsidP="00D85EAF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 establecido en los Lineamientos Técnicos Generales para la Publicación Homologación y Estandarización de la Información en relación al artículo 47 fracciones III y IV de la Ley de Entidades para Estatal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8215C0">
            <w:pPr>
              <w:jc w:val="center"/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8215C0" w:rsidRPr="008215C0" w:rsidTr="008215C0">
        <w:trPr>
          <w:trHeight w:val="139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VII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 xml:space="preserve"> La información curricular, desde el nivel de jefe de departamento o equivalente, hasta el titular del sujeto obligado, así como, en su caso, las sanciones administrativas de que haya sido objeto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8215C0">
            <w:pPr>
              <w:jc w:val="center"/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8215C0" w:rsidRPr="008215C0" w:rsidTr="008215C0">
        <w:trPr>
          <w:trHeight w:val="97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VIII 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listado de Servidores Públicos con sanciones administrativas definitivas, especificando la causa de sanción y la disposi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Es aplicable la fracción derivado a lo establecido en los Lineamientos Técnicos Generales para la publicación, homologación y estandarización de la información, en relación a lo establecido en el artículo 8 de la Ley de Entidades paraestatal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8215C0">
            <w:pPr>
              <w:jc w:val="center"/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8215C0" w:rsidRPr="008215C0" w:rsidTr="008215C0">
        <w:trPr>
          <w:trHeight w:val="82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X 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servicios que ofrecen señalando los requisitos para acceder a ell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Dirección de Planeación y Comercialización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8215C0">
            <w:pPr>
              <w:jc w:val="center"/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8215C0" w:rsidRPr="008215C0" w:rsidTr="008215C0">
        <w:trPr>
          <w:trHeight w:val="67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 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trámites, requisitos y formatos que ofrece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Dirección de Planeación y Comercialización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8215C0">
            <w:pPr>
              <w:jc w:val="center"/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8215C0" w:rsidRPr="008215C0" w:rsidTr="008215C0">
        <w:trPr>
          <w:trHeight w:val="154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 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8215C0">
            <w:pPr>
              <w:jc w:val="center"/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8215C0" w:rsidRPr="008215C0" w:rsidTr="008215C0">
        <w:trPr>
          <w:trHeight w:val="9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I 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relativa a la deuda pública, en términos de la normatividad aplicabl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No es competencia del fideicomiso para el Desarrollo Logístico del Estado de Oaxac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8215C0">
              <w:rPr>
                <w:rFonts w:eastAsia="Times New Roman" w:cstheme="minorHAnsi"/>
                <w:sz w:val="16"/>
                <w:szCs w:val="16"/>
                <w:lang w:eastAsia="es-MX"/>
              </w:rPr>
              <w:t xml:space="preserve">Artículo 1, 2 fracción XXIII, 4, 5 de la </w:t>
            </w:r>
            <w:r w:rsidRPr="008215C0">
              <w:rPr>
                <w:rFonts w:cstheme="minorHAnsi"/>
                <w:sz w:val="16"/>
                <w:szCs w:val="16"/>
              </w:rPr>
              <w:t>Ley de Deuda Pública</w:t>
            </w:r>
          </w:p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16"/>
                <w:szCs w:val="16"/>
                <w:vertAlign w:val="superscript"/>
                <w:lang w:eastAsia="es-MX"/>
              </w:rPr>
            </w:pPr>
            <w:r w:rsidRPr="008215C0">
              <w:rPr>
                <w:rFonts w:eastAsia="Times New Roman" w:cstheme="minorHAnsi"/>
                <w:b/>
                <w:i/>
                <w:sz w:val="16"/>
                <w:szCs w:val="16"/>
                <w:lang w:eastAsia="es-MX"/>
              </w:rPr>
              <w:t>Artículo 1.</w:t>
            </w:r>
            <w:r w:rsidRPr="008215C0">
              <w:rPr>
                <w:rFonts w:eastAsia="Times New Roman" w:cstheme="minorHAnsi"/>
                <w:i/>
                <w:sz w:val="16"/>
                <w:szCs w:val="16"/>
                <w:lang w:eastAsia="es-MX"/>
              </w:rPr>
              <w:t xml:space="preserve"> La presente Ley es reglamentaria del artículo 20 párrafo décimo tercero de la Constitución Política del Estado Libre y Soberano de Oaxaca, en relación con los artículos 59 fracciones XV, XXV, XXVI; y 79 fracción XVIII de la propia Constitución, y tiene por objeto establecer las bases y requisitos para la aprobación, concertación, contratación y control de la deuda pública a cargo de los Sujetos Obligados. </w:t>
            </w:r>
          </w:p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8215C0">
              <w:rPr>
                <w:rFonts w:eastAsia="Times New Roman" w:cstheme="minorHAnsi"/>
                <w:sz w:val="16"/>
                <w:szCs w:val="16"/>
                <w:lang w:val="es-ES" w:eastAsia="es-MX"/>
              </w:rPr>
              <w:t>Las disposiciones del presente ordenamiento no serán aplicables tratándose de las obligaciones que se contraigan en términos de los convenios que celebre el Estado con la Federación, a través de la Secretaría de Hacienda y Crédito Público, mediante los cuales se establezcan mecanismos de potenciación, financiamiento o esquemas similares respecto de los fondos previstos en el Artículo 52 de la Ley de Coordinación Fiscal.</w:t>
            </w:r>
            <w:r w:rsidRPr="008215C0">
              <w:rPr>
                <w:rFonts w:eastAsia="Times New Roman" w:cstheme="minorHAnsi"/>
                <w:sz w:val="16"/>
                <w:szCs w:val="16"/>
                <w:vertAlign w:val="superscript"/>
                <w:lang w:val="es-ES" w:eastAsia="es-MX"/>
              </w:rPr>
              <w:t>)</w:t>
            </w:r>
          </w:p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8215C0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Artículo 2.</w:t>
            </w:r>
            <w:r w:rsidRPr="008215C0">
              <w:rPr>
                <w:rFonts w:eastAsia="Times New Roman" w:cstheme="minorHAnsi"/>
                <w:sz w:val="16"/>
                <w:szCs w:val="16"/>
                <w:lang w:eastAsia="es-MX"/>
              </w:rPr>
              <w:t xml:space="preserve"> Para efectos de esta ley se entenderá por;</w:t>
            </w:r>
          </w:p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8215C0">
              <w:rPr>
                <w:rFonts w:eastAsia="Times New Roman" w:cstheme="minorHAnsi"/>
                <w:sz w:val="16"/>
                <w:szCs w:val="16"/>
                <w:lang w:eastAsia="es-MX"/>
              </w:rPr>
              <w:t>XXIII.- Secretaría: A la Secretaría de Finanzas del Poder Ejecutivo</w:t>
            </w:r>
          </w:p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8215C0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Artículo 4.</w:t>
            </w:r>
            <w:r w:rsidRPr="008215C0">
              <w:rPr>
                <w:rFonts w:eastAsia="Times New Roman" w:cstheme="minorHAnsi"/>
                <w:sz w:val="16"/>
                <w:szCs w:val="16"/>
                <w:lang w:eastAsia="es-MX"/>
              </w:rPr>
              <w:t xml:space="preserve"> La aplicación, interpretación y emisión de </w:t>
            </w:r>
            <w:r w:rsidRPr="008215C0">
              <w:rPr>
                <w:rFonts w:eastAsia="Times New Roman" w:cstheme="minorHAnsi"/>
                <w:sz w:val="16"/>
                <w:szCs w:val="16"/>
                <w:lang w:eastAsia="es-MX"/>
              </w:rPr>
              <w:lastRenderedPageBreak/>
              <w:t>disposiciones administrativas de esta Ley, corresponde a la Secretaría.</w:t>
            </w:r>
          </w:p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8215C0">
              <w:rPr>
                <w:rFonts w:eastAsia="Times New Roman" w:cstheme="minorHAnsi"/>
                <w:b/>
                <w:sz w:val="16"/>
                <w:szCs w:val="16"/>
                <w:lang w:eastAsia="es-MX"/>
              </w:rPr>
              <w:t>Artículo 5.</w:t>
            </w:r>
            <w:r w:rsidRPr="008215C0">
              <w:rPr>
                <w:rFonts w:eastAsia="Times New Roman" w:cstheme="minorHAnsi"/>
                <w:sz w:val="16"/>
                <w:szCs w:val="16"/>
                <w:lang w:eastAsia="es-MX"/>
              </w:rPr>
              <w:t xml:space="preserve"> Son órganos competentes en materia de Deuda Pública en el Estado:</w:t>
            </w:r>
          </w:p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es-MX"/>
              </w:rPr>
            </w:pPr>
          </w:p>
          <w:p w:rsidR="00E55B41" w:rsidRPr="008215C0" w:rsidRDefault="00E55B41" w:rsidP="00C72D0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8215C0">
              <w:rPr>
                <w:rFonts w:eastAsia="Times New Roman" w:cstheme="minorHAnsi"/>
                <w:sz w:val="16"/>
                <w:szCs w:val="16"/>
                <w:lang w:eastAsia="es-MX"/>
              </w:rPr>
              <w:t>El Congreso;</w:t>
            </w:r>
          </w:p>
          <w:p w:rsidR="00E55B41" w:rsidRPr="008215C0" w:rsidRDefault="00E55B41" w:rsidP="00C72D0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8215C0">
              <w:rPr>
                <w:rFonts w:eastAsia="Times New Roman" w:cstheme="minorHAnsi"/>
                <w:sz w:val="16"/>
                <w:szCs w:val="16"/>
                <w:lang w:eastAsia="es-MX"/>
              </w:rPr>
              <w:t>El Ejecutivo del Estado; y</w:t>
            </w:r>
          </w:p>
          <w:p w:rsidR="00E55B41" w:rsidRPr="008215C0" w:rsidRDefault="00E55B41" w:rsidP="00C72D0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theme="minorHAnsi"/>
                <w:sz w:val="16"/>
                <w:szCs w:val="16"/>
                <w:lang w:eastAsia="es-MX"/>
              </w:rPr>
              <w:t>Los Municipio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Dirección Administrativa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8215C0">
            <w:pPr>
              <w:jc w:val="center"/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8215C0" w:rsidRPr="008215C0" w:rsidTr="008215C0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II 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montos destinados a gastos relativos a comunicación social y publicidad oficial desglosada por tipo de medio, proveedores, número de contrato y concepto o campaña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 Establecido en los LineamientosTécnicos Generales para la publicación, homologación y Estandarización de la Información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8215C0">
            <w:pPr>
              <w:jc w:val="center"/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8215C0" w:rsidRPr="008215C0" w:rsidTr="008215C0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V 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8215C0">
            <w:pPr>
              <w:jc w:val="center"/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8215C0" w:rsidRPr="008215C0" w:rsidTr="008215C0">
        <w:trPr>
          <w:trHeight w:val="71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 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resultado de la dictaminación de los estados financier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8215C0">
            <w:pPr>
              <w:jc w:val="center"/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8215C0" w:rsidRPr="008215C0" w:rsidTr="008215C0">
        <w:trPr>
          <w:trHeight w:val="101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 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Es facultad de la Secretaría de Finanzas del Poder Ejecutivo del Estado de Oaxaca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  <w:lang w:eastAsia="ar-SA"/>
              </w:rPr>
            </w:pPr>
            <w:r w:rsidRPr="008215C0">
              <w:rPr>
                <w:rFonts w:eastAsia="Calibri" w:cstheme="minorHAnsi"/>
                <w:b/>
                <w:sz w:val="16"/>
                <w:szCs w:val="16"/>
                <w:lang w:eastAsia="ar-SA"/>
              </w:rPr>
              <w:t>ARTÍCULO 45.</w:t>
            </w:r>
            <w:r w:rsidRPr="008215C0">
              <w:rPr>
                <w:rFonts w:eastAsia="Calibri" w:cstheme="minorHAnsi"/>
                <w:sz w:val="16"/>
                <w:szCs w:val="16"/>
                <w:lang w:eastAsia="ar-SA"/>
              </w:rPr>
              <w:t xml:space="preserve"> A la Secretaría de Finanzas le corresponde el despacho de los siguientes asuntos:</w:t>
            </w:r>
          </w:p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  <w:lang w:eastAsia="ar-SA"/>
              </w:rPr>
            </w:pPr>
          </w:p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Calibri" w:cstheme="minorHAnsi"/>
                <w:sz w:val="16"/>
                <w:szCs w:val="16"/>
                <w:lang w:val="es-ES" w:eastAsia="ar-SA"/>
              </w:rPr>
              <w:t>Diseñar y ejecutar las políticas fiscales, presupuestarías, hacendarias y de inversión, que contribuyan a un balance presupuestario sostenib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8215C0">
            <w:pPr>
              <w:jc w:val="center"/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8215C0" w:rsidRPr="008215C0" w:rsidTr="008215C0">
        <w:trPr>
          <w:trHeight w:val="18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I 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 xml:space="preserve"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lastRenderedPageBreak/>
              <w:t>aprovechamiento de bienes, servicios y/o recursos públic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highlight w:val="red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Dirección de Planeación y Comercialización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8215C0">
            <w:pPr>
              <w:jc w:val="center"/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8215C0" w:rsidRPr="008215C0" w:rsidTr="008215C0">
        <w:trPr>
          <w:trHeight w:val="18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II 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…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Dirección De Infraestructura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8215C0">
            <w:pPr>
              <w:jc w:val="center"/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8215C0" w:rsidRPr="008215C0" w:rsidTr="008215C0">
        <w:trPr>
          <w:trHeight w:val="69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X 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 xml:space="preserve">Los informes que por disposición legal generen los sujetos obligados;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Dirección Jurídica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8215C0">
            <w:pPr>
              <w:jc w:val="center"/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8215C0" w:rsidRPr="008215C0" w:rsidTr="008215C0">
        <w:trPr>
          <w:trHeight w:val="99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 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APLICA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Dirección de Planeación y Comercialización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8215C0">
            <w:pPr>
              <w:jc w:val="center"/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8215C0" w:rsidRPr="008215C0" w:rsidTr="008215C0">
        <w:trPr>
          <w:trHeight w:val="6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 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Informe de avances programáticos o presupuestales, balances generales y su estado financiero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8215C0">
            <w:pPr>
              <w:jc w:val="center"/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8215C0" w:rsidRPr="008215C0" w:rsidTr="008215C0">
        <w:trPr>
          <w:trHeight w:val="55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I 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Padrón de proveedores y contratista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B41" w:rsidRPr="008215C0" w:rsidRDefault="00E55B41" w:rsidP="0036391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s Lineamientos Técnicos Generales para la Homologación y Estandarización de la Informació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8215C0">
            <w:pPr>
              <w:jc w:val="center"/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8215C0" w:rsidRPr="008215C0" w:rsidTr="008215C0">
        <w:trPr>
          <w:trHeight w:val="71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II 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convenios de coordinación de concertación con los sectores social y privado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Es aplicable en términos de los Lineamientos Técnicos Generales para la Homologación y Estandarización de la Información en </w:t>
            </w: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relación al artículo 12 fracción VI y 42 de la Ley de Entidades paraestatal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8215C0">
            <w:pPr>
              <w:jc w:val="center"/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VALIDADA</w:t>
            </w:r>
          </w:p>
        </w:tc>
      </w:tr>
      <w:tr w:rsidR="008215C0" w:rsidRPr="008215C0" w:rsidTr="008215C0">
        <w:trPr>
          <w:trHeight w:val="7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V 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inventario de bienes muebles e inmuebles en posesión y propiedad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8215C0">
            <w:pPr>
              <w:jc w:val="center"/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8215C0" w:rsidRPr="008215C0" w:rsidTr="008215C0">
        <w:trPr>
          <w:trHeight w:val="13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 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Dirección Jurídica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8215C0">
            <w:pPr>
              <w:jc w:val="center"/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8215C0" w:rsidRPr="008215C0" w:rsidTr="008215C0">
        <w:trPr>
          <w:trHeight w:val="32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 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resoluciones y laudos que se emitan en procesos o procedimientos seguidos en forma de juicio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Dirección Jurídica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8215C0">
            <w:pPr>
              <w:jc w:val="center"/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8215C0" w:rsidRPr="008215C0" w:rsidTr="008215C0">
        <w:trPr>
          <w:trHeight w:val="66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I 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mecanismos de participación ciudadana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pStyle w:val="Sinespaciad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 Establecido en el artículo 25 Inciso C fracción IV  de la Constitución Política del Estado Libre y Soberano de Oaxac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8215C0">
            <w:pPr>
              <w:jc w:val="center"/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8215C0" w:rsidRPr="008215C0" w:rsidTr="008215C0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II 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Dirección De Planeación y Comercialización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8215C0">
            <w:pPr>
              <w:jc w:val="center"/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8215C0" w:rsidRPr="008215C0" w:rsidTr="008215C0">
        <w:trPr>
          <w:trHeight w:val="7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X 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actas y resoluciones del Comité de Transparencia de los sujetos obligados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Dirección Jurídica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8215C0">
            <w:pPr>
              <w:jc w:val="center"/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8215C0" w:rsidRPr="008215C0" w:rsidTr="008215C0">
        <w:trPr>
          <w:trHeight w:val="97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 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Todas las evaluaciones y encuestas que hagan los sujetos obligados a programas financiados con recursos públicos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pStyle w:val="Sinespaciad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l artículo 13 fracción VII de la ley de Entidades paraestatal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8215C0">
            <w:pPr>
              <w:jc w:val="center"/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8215C0" w:rsidRPr="008215C0" w:rsidTr="008215C0">
        <w:trPr>
          <w:trHeight w:val="41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 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estudios financiados con recursos públic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DIRECCIÓN DE INFRAESTRUCTURA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8215C0">
            <w:pPr>
              <w:jc w:val="center"/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8215C0" w:rsidRPr="008215C0" w:rsidTr="008215C0">
        <w:trPr>
          <w:trHeight w:val="46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I 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listado de jubilados y pensionados y el monto que reciben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36391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APLICA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1" w:rsidRPr="008215C0" w:rsidRDefault="00E55B41" w:rsidP="00412AD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Es aplicable en términos de los Lineamientos Técnicos Generales para la Homologación y Estandarización de la Información en relación con el artículo 5 de su Reglamento Interior </w:t>
            </w:r>
            <w:r w:rsidRPr="008215C0">
              <w:rPr>
                <w:rFonts w:eastAsia="Times New Roman" w:cs="Times New Roman"/>
                <w:sz w:val="8"/>
                <w:szCs w:val="18"/>
                <w:lang w:eastAsia="es-MX"/>
              </w:rPr>
              <w:t>(</w:t>
            </w:r>
            <w:r w:rsidRPr="008215C0">
              <w:rPr>
                <w:rFonts w:ascii="Arial" w:hAnsi="Arial" w:cs="Arial"/>
                <w:sz w:val="16"/>
                <w:szCs w:val="26"/>
                <w:shd w:val="clear" w:color="auto" w:fill="FFFFFF"/>
              </w:rPr>
              <w:t>www.</w:t>
            </w:r>
            <w:r w:rsidRPr="008215C0">
              <w:rPr>
                <w:rFonts w:ascii="Arial" w:hAnsi="Arial" w:cs="Arial"/>
                <w:b/>
                <w:bCs/>
                <w:sz w:val="16"/>
                <w:szCs w:val="26"/>
                <w:shd w:val="clear" w:color="auto" w:fill="FFFFFF"/>
              </w:rPr>
              <w:t>imss</w:t>
            </w:r>
            <w:r w:rsidRPr="008215C0">
              <w:rPr>
                <w:rFonts w:ascii="Arial" w:hAnsi="Arial" w:cs="Arial"/>
                <w:sz w:val="16"/>
                <w:szCs w:val="26"/>
                <w:shd w:val="clear" w:color="auto" w:fill="FFFFFF"/>
              </w:rPr>
              <w:t>.gob.mx)</w:t>
            </w:r>
            <w:r w:rsidRPr="008215C0">
              <w:rPr>
                <w:rFonts w:eastAsia="Times New Roman" w:cs="Times New Roman"/>
                <w:sz w:val="8"/>
                <w:szCs w:val="18"/>
                <w:lang w:eastAsia="es-MX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8215C0">
            <w:pPr>
              <w:jc w:val="center"/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8215C0" w:rsidRPr="008215C0" w:rsidTr="008215C0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II 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8215C0">
            <w:pPr>
              <w:jc w:val="center"/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8215C0" w:rsidRPr="008215C0" w:rsidTr="008215C0">
        <w:trPr>
          <w:trHeight w:val="43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V 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Donaciones hechas a terceros en dinero o en especie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Dirección Jurídica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8215C0">
            <w:pPr>
              <w:jc w:val="center"/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8215C0" w:rsidRPr="008215C0" w:rsidTr="008215C0">
        <w:trPr>
          <w:trHeight w:val="48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 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catálogo de disposición y guía de archivo documental;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Dirección General, Dirección Jurídica, Dirección Administrativa, Dirección de Infraestructura, Dirección de Planeación y Comercialización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8215C0">
            <w:pPr>
              <w:jc w:val="center"/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8215C0" w:rsidRPr="008215C0" w:rsidTr="008215C0">
        <w:trPr>
          <w:trHeight w:val="90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 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actas de sesiones ordinarias y extraordinarias, así como las opiniones y recomendaciones que emitan, en su caso, los consejos consultivos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Dirección Jurídic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8215C0">
            <w:pPr>
              <w:jc w:val="center"/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8215C0" w:rsidRPr="008215C0" w:rsidTr="008215C0">
        <w:trPr>
          <w:trHeight w:val="13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I </w:t>
            </w:r>
            <w:r w:rsidRPr="008215C0">
              <w:rPr>
                <w:rFonts w:eastAsia="Times New Roman" w:cs="Arial"/>
                <w:i/>
                <w:iCs/>
                <w:sz w:val="18"/>
                <w:szCs w:val="18"/>
                <w:lang w:eastAsia="es-MX"/>
              </w:rPr>
              <w:t xml:space="preserve">Para efectos estadísticos, el listado de solicitudes a las empresas concesionarias de telecomunicaciones y proveedores de servicios o aplicaciones de Internet para la intervención de comunicaciones privadas, el acceso al registro de comunicaciones y la localización geográfica en tiempo real de </w:t>
            </w:r>
            <w:r w:rsidRPr="008215C0">
              <w:rPr>
                <w:rFonts w:eastAsia="Times New Roman" w:cs="Arial"/>
                <w:i/>
                <w:iCs/>
                <w:sz w:val="18"/>
                <w:szCs w:val="18"/>
                <w:lang w:eastAsia="es-MX"/>
              </w:rPr>
              <w:lastRenderedPageBreak/>
              <w:t>equipos de comunicación, que contenga exclusivamente el objeto, el alcance temporal y los fundamentos legales del requerimiento, así como, en su caso, la mención de que cuenta con la autorización judicial correspondiente, 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NO APLICA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No se encuentra dentro de los objetivos del Fideicomiso para el Desarrollo Logístico del Estado de Oaxaca, siendo que la fracción va dirigida a instituciones encargadas de impartir </w:t>
            </w: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justici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pStyle w:val="Sinespaciad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 xml:space="preserve">. </w:t>
            </w:r>
            <w:r w:rsidRPr="008215C0">
              <w:rPr>
                <w:rFonts w:cstheme="minorHAnsi"/>
                <w:snapToGrid w:val="0"/>
                <w:sz w:val="16"/>
                <w:szCs w:val="16"/>
              </w:rPr>
              <w:t xml:space="preserve">Decreto de Creación número 140, </w:t>
            </w:r>
            <w:r w:rsidRPr="008215C0">
              <w:rPr>
                <w:rFonts w:cstheme="minorHAnsi"/>
                <w:sz w:val="16"/>
                <w:szCs w:val="16"/>
                <w:lang w:val="es-ES"/>
              </w:rPr>
              <w:t>publicado en el Periódico Oficial del Gobierno del Estado número siete, tomo LXXIX, de fecha quince de febrero de mil novecientos noventa siete.</w:t>
            </w:r>
          </w:p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8215C0">
            <w:pPr>
              <w:jc w:val="center"/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8215C0" w:rsidRPr="008215C0" w:rsidTr="008215C0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8215C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II </w:t>
            </w:r>
            <w:r w:rsidRPr="008215C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41" w:rsidRPr="008215C0" w:rsidRDefault="00E55B41" w:rsidP="00C72D0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1" w:rsidRPr="008215C0" w:rsidRDefault="00E55B41" w:rsidP="008215C0">
            <w:pPr>
              <w:jc w:val="center"/>
            </w:pPr>
            <w:r w:rsidRPr="008215C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</w:tbl>
    <w:p w:rsidR="0086030A" w:rsidRPr="008215C0" w:rsidRDefault="0086030A" w:rsidP="00C72D0E">
      <w:pPr>
        <w:jc w:val="both"/>
        <w:rPr>
          <w:b/>
          <w:sz w:val="18"/>
          <w:szCs w:val="18"/>
        </w:rPr>
      </w:pPr>
    </w:p>
    <w:p w:rsidR="008215C0" w:rsidRPr="008215C0" w:rsidRDefault="008215C0" w:rsidP="008215C0">
      <w:pPr>
        <w:pStyle w:val="CuerpoA"/>
        <w:tabs>
          <w:tab w:val="left" w:pos="216"/>
        </w:tabs>
        <w:spacing w:after="0" w:line="240" w:lineRule="auto"/>
        <w:jc w:val="both"/>
        <w:rPr>
          <w:color w:val="auto"/>
        </w:rPr>
      </w:pPr>
      <w:r w:rsidRPr="008215C0">
        <w:rPr>
          <w:color w:val="auto"/>
        </w:rPr>
        <w:t xml:space="preserve">La validación de la  presente  tabla de aplicabilidad es susceptible de ser modificada cuando lo considere viable este Órgano Garante con base a la normatividad en la materia. </w:t>
      </w:r>
    </w:p>
    <w:p w:rsidR="008215C0" w:rsidRPr="008215C0" w:rsidRDefault="008215C0" w:rsidP="008215C0">
      <w:pPr>
        <w:jc w:val="right"/>
        <w:rPr>
          <w:b/>
          <w:i/>
          <w:sz w:val="18"/>
          <w:szCs w:val="18"/>
        </w:rPr>
      </w:pPr>
      <w:r w:rsidRPr="008215C0">
        <w:t xml:space="preserve">Oaxaca de Juárez </w:t>
      </w:r>
      <w:proofErr w:type="spellStart"/>
      <w:r w:rsidRPr="008215C0">
        <w:t>Oax</w:t>
      </w:r>
      <w:proofErr w:type="spellEnd"/>
      <w:r w:rsidRPr="008215C0">
        <w:t>., dieciocho  de enero  de dos mil diecisiete.</w:t>
      </w:r>
    </w:p>
    <w:p w:rsidR="008215C0" w:rsidRPr="008215C0" w:rsidRDefault="008215C0" w:rsidP="008215C0">
      <w:pPr>
        <w:jc w:val="center"/>
        <w:rPr>
          <w:sz w:val="24"/>
          <w:szCs w:val="24"/>
        </w:rPr>
      </w:pPr>
      <w:bookmarkStart w:id="1" w:name="_GoBack"/>
      <w:bookmarkEnd w:id="1"/>
      <w:r w:rsidRPr="008215C0">
        <w:t xml:space="preserve">ELABORÓ                                                                                                                                               </w:t>
      </w:r>
      <w:proofErr w:type="spellStart"/>
      <w:r w:rsidRPr="008215C0">
        <w:t>Vo</w:t>
      </w:r>
      <w:proofErr w:type="spellEnd"/>
      <w:r w:rsidRPr="008215C0">
        <w:t>. Bo.</w:t>
      </w:r>
    </w:p>
    <w:p w:rsidR="008215C0" w:rsidRPr="008215C0" w:rsidRDefault="008215C0" w:rsidP="008215C0">
      <w:pPr>
        <w:jc w:val="center"/>
      </w:pPr>
    </w:p>
    <w:p w:rsidR="008215C0" w:rsidRPr="008215C0" w:rsidRDefault="008215C0" w:rsidP="008215C0">
      <w:pPr>
        <w:jc w:val="center"/>
        <w:rPr>
          <w:b/>
          <w:sz w:val="18"/>
          <w:szCs w:val="18"/>
        </w:rPr>
      </w:pPr>
      <w:r w:rsidRPr="008215C0">
        <w:t>LIC. THOMAS AGUILAR MENDOZA</w:t>
      </w:r>
      <w:r w:rsidRPr="008215C0">
        <w:tab/>
      </w:r>
      <w:r w:rsidRPr="008215C0">
        <w:tab/>
      </w:r>
      <w:r w:rsidRPr="008215C0">
        <w:tab/>
        <w:t xml:space="preserve">                                                     LIC.  RICARDO DORANTES JIMENEZ</w:t>
      </w:r>
    </w:p>
    <w:p w:rsidR="003F5369" w:rsidRPr="008215C0" w:rsidRDefault="003F5369" w:rsidP="003F5369">
      <w:pPr>
        <w:rPr>
          <w:b/>
          <w:sz w:val="18"/>
          <w:szCs w:val="18"/>
        </w:rPr>
      </w:pPr>
    </w:p>
    <w:p w:rsidR="003F5369" w:rsidRPr="008215C0" w:rsidRDefault="003F5369" w:rsidP="00C72D0E">
      <w:pPr>
        <w:jc w:val="both"/>
        <w:rPr>
          <w:b/>
          <w:sz w:val="18"/>
          <w:szCs w:val="18"/>
        </w:rPr>
      </w:pPr>
    </w:p>
    <w:sectPr w:rsidR="003F5369" w:rsidRPr="008215C0" w:rsidSect="0086030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925"/>
    <w:multiLevelType w:val="hybridMultilevel"/>
    <w:tmpl w:val="A50898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6208C"/>
    <w:multiLevelType w:val="hybridMultilevel"/>
    <w:tmpl w:val="5B264588"/>
    <w:lvl w:ilvl="0" w:tplc="034E03B4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57F84"/>
    <w:multiLevelType w:val="hybridMultilevel"/>
    <w:tmpl w:val="8536E3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932C7"/>
    <w:multiLevelType w:val="hybridMultilevel"/>
    <w:tmpl w:val="35C65B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F054B"/>
    <w:multiLevelType w:val="hybridMultilevel"/>
    <w:tmpl w:val="57C6A9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00799"/>
    <w:multiLevelType w:val="hybridMultilevel"/>
    <w:tmpl w:val="A50898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6D04"/>
    <w:rsid w:val="00004788"/>
    <w:rsid w:val="00040E3E"/>
    <w:rsid w:val="000475C1"/>
    <w:rsid w:val="000D225A"/>
    <w:rsid w:val="000E0289"/>
    <w:rsid w:val="000E1CC9"/>
    <w:rsid w:val="000F195A"/>
    <w:rsid w:val="000F7861"/>
    <w:rsid w:val="00126D56"/>
    <w:rsid w:val="001B1A08"/>
    <w:rsid w:val="001B4C2A"/>
    <w:rsid w:val="001C7BF3"/>
    <w:rsid w:val="00202B63"/>
    <w:rsid w:val="00251753"/>
    <w:rsid w:val="002F34FF"/>
    <w:rsid w:val="0031130E"/>
    <w:rsid w:val="00324F17"/>
    <w:rsid w:val="00351FC7"/>
    <w:rsid w:val="0035573C"/>
    <w:rsid w:val="0036391A"/>
    <w:rsid w:val="00384667"/>
    <w:rsid w:val="003909AD"/>
    <w:rsid w:val="0039373C"/>
    <w:rsid w:val="003B2DEB"/>
    <w:rsid w:val="003F5369"/>
    <w:rsid w:val="00406AEA"/>
    <w:rsid w:val="00412AD7"/>
    <w:rsid w:val="004152BA"/>
    <w:rsid w:val="00451F7F"/>
    <w:rsid w:val="004A20BD"/>
    <w:rsid w:val="00567DB0"/>
    <w:rsid w:val="00586D04"/>
    <w:rsid w:val="006571CF"/>
    <w:rsid w:val="00657231"/>
    <w:rsid w:val="006939A1"/>
    <w:rsid w:val="006A1D3B"/>
    <w:rsid w:val="006D69DC"/>
    <w:rsid w:val="006F14D4"/>
    <w:rsid w:val="007153EA"/>
    <w:rsid w:val="00763F85"/>
    <w:rsid w:val="00777A3D"/>
    <w:rsid w:val="007D70B7"/>
    <w:rsid w:val="008215C0"/>
    <w:rsid w:val="008375A5"/>
    <w:rsid w:val="0086030A"/>
    <w:rsid w:val="008A6C50"/>
    <w:rsid w:val="008B2E3A"/>
    <w:rsid w:val="008D4CFB"/>
    <w:rsid w:val="008F32D7"/>
    <w:rsid w:val="009413BC"/>
    <w:rsid w:val="009533F6"/>
    <w:rsid w:val="009B1D6F"/>
    <w:rsid w:val="00A61676"/>
    <w:rsid w:val="00AA0D16"/>
    <w:rsid w:val="00AB411F"/>
    <w:rsid w:val="00AC0BEE"/>
    <w:rsid w:val="00AF38D2"/>
    <w:rsid w:val="00B254B8"/>
    <w:rsid w:val="00C157FB"/>
    <w:rsid w:val="00C72D0E"/>
    <w:rsid w:val="00C864D1"/>
    <w:rsid w:val="00CA085F"/>
    <w:rsid w:val="00D85EAF"/>
    <w:rsid w:val="00D93B10"/>
    <w:rsid w:val="00D94EDD"/>
    <w:rsid w:val="00DD697C"/>
    <w:rsid w:val="00DE17F8"/>
    <w:rsid w:val="00DE2A64"/>
    <w:rsid w:val="00DF2BB3"/>
    <w:rsid w:val="00E04694"/>
    <w:rsid w:val="00E04BD0"/>
    <w:rsid w:val="00E55B41"/>
    <w:rsid w:val="00E774C4"/>
    <w:rsid w:val="00EA1B6C"/>
    <w:rsid w:val="00EA2BCC"/>
    <w:rsid w:val="00EA7B99"/>
    <w:rsid w:val="00EC5948"/>
    <w:rsid w:val="00ED4E69"/>
    <w:rsid w:val="00EF1F0E"/>
    <w:rsid w:val="00EF4766"/>
    <w:rsid w:val="00F37063"/>
    <w:rsid w:val="00F823C3"/>
    <w:rsid w:val="00FB6B1C"/>
    <w:rsid w:val="00FE166E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153EA"/>
    <w:pPr>
      <w:widowControl w:val="0"/>
      <w:spacing w:after="0" w:line="240" w:lineRule="auto"/>
      <w:ind w:left="720"/>
      <w:contextualSpacing/>
    </w:pPr>
    <w:rPr>
      <w:rFonts w:ascii="Tms Rmn" w:eastAsia="Calibri" w:hAnsi="Tms Rmn" w:cs="Times New Roman"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DE17F8"/>
    <w:pPr>
      <w:spacing w:after="0" w:line="240" w:lineRule="auto"/>
    </w:pPr>
  </w:style>
  <w:style w:type="paragraph" w:customStyle="1" w:styleId="CuerpoA">
    <w:name w:val="Cuerpo A"/>
    <w:rsid w:val="008215C0"/>
    <w:rPr>
      <w:rFonts w:ascii="Calibri" w:eastAsia="Calibri" w:hAnsi="Calibri" w:cs="Calibri"/>
      <w:color w:val="000000"/>
      <w:u w:color="000000"/>
      <w:lang w:val="es-ES_tradnl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153EA"/>
    <w:pPr>
      <w:widowControl w:val="0"/>
      <w:spacing w:after="0" w:line="240" w:lineRule="auto"/>
      <w:ind w:left="720"/>
      <w:contextualSpacing/>
    </w:pPr>
    <w:rPr>
      <w:rFonts w:ascii="Tms Rmn" w:eastAsia="Calibri" w:hAnsi="Tms Rmn" w:cs="Times New Roman"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DE17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DC54-67E5-42E1-8339-1153A0A9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2545</Words>
  <Characters>14002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Cotaipo</cp:lastModifiedBy>
  <cp:revision>9</cp:revision>
  <cp:lastPrinted>2017-01-18T00:32:00Z</cp:lastPrinted>
  <dcterms:created xsi:type="dcterms:W3CDTF">2016-08-17T14:47:00Z</dcterms:created>
  <dcterms:modified xsi:type="dcterms:W3CDTF">2017-01-18T00:32:00Z</dcterms:modified>
</cp:coreProperties>
</file>